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144CF412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131A10" w:rsidRPr="005F1984">
        <w:rPr>
          <w:rFonts w:ascii="Arial Narrow" w:hAnsi="Arial Narrow"/>
          <w:b/>
          <w:bCs/>
        </w:rPr>
        <w:t>AGRO-KREDIT, SPOL. S R.O. - INVESTÍCIE DO ŽV DO 80.000 €</w:t>
      </w:r>
      <w:r w:rsidR="00131A10" w:rsidRPr="005F1984">
        <w:t xml:space="preserve"> </w:t>
      </w:r>
      <w:r w:rsidR="00131A10" w:rsidRPr="005F1984">
        <w:rPr>
          <w:rFonts w:ascii="Arial Narrow" w:hAnsi="Arial Narrow" w:cs="Arial"/>
          <w:b/>
          <w:bCs/>
        </w:rPr>
        <w:t>- PÁSOVÉ ZAVLAŽOVAČE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0DF63902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C0262A" w:rsidRPr="005F1984">
        <w:rPr>
          <w:rFonts w:ascii="Arial Narrow" w:hAnsi="Arial Narrow"/>
          <w:b/>
          <w:bCs/>
        </w:rPr>
        <w:t>AGRO-KREDIT, SPOL. S R.O. - INVESTÍCIE DO ŽV DO 80.000 €</w:t>
      </w:r>
      <w:r w:rsidR="00C0262A" w:rsidRPr="005F1984">
        <w:t xml:space="preserve"> </w:t>
      </w:r>
      <w:r w:rsidR="00C0262A" w:rsidRPr="005F1984">
        <w:rPr>
          <w:rFonts w:ascii="Arial Narrow" w:hAnsi="Arial Narrow" w:cs="Arial"/>
          <w:b/>
          <w:bCs/>
        </w:rPr>
        <w:t>- PÁSOVÉ ZAVLAŽOVAČE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BC277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443F" w14:textId="77777777" w:rsidR="00BC2772" w:rsidRDefault="00BC2772" w:rsidP="000C2163">
      <w:pPr>
        <w:spacing w:after="0" w:line="240" w:lineRule="auto"/>
      </w:pPr>
      <w:r>
        <w:separator/>
      </w:r>
    </w:p>
  </w:endnote>
  <w:endnote w:type="continuationSeparator" w:id="0">
    <w:p w14:paraId="08BD05AD" w14:textId="77777777" w:rsidR="00BC2772" w:rsidRDefault="00BC2772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955" w14:textId="77777777" w:rsidR="00BC2772" w:rsidRDefault="00BC2772" w:rsidP="000C2163">
      <w:pPr>
        <w:spacing w:after="0" w:line="240" w:lineRule="auto"/>
      </w:pPr>
      <w:r>
        <w:separator/>
      </w:r>
    </w:p>
  </w:footnote>
  <w:footnote w:type="continuationSeparator" w:id="0">
    <w:p w14:paraId="15C485AF" w14:textId="77777777" w:rsidR="00BC2772" w:rsidRDefault="00BC2772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C2163"/>
    <w:rsid w:val="001221A0"/>
    <w:rsid w:val="00131A1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D718C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BC2772"/>
    <w:rsid w:val="00C0262A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2</cp:revision>
  <cp:lastPrinted>2019-08-19T20:06:00Z</cp:lastPrinted>
  <dcterms:created xsi:type="dcterms:W3CDTF">2023-07-16T20:47:00Z</dcterms:created>
  <dcterms:modified xsi:type="dcterms:W3CDTF">2024-02-12T20:44:00Z</dcterms:modified>
</cp:coreProperties>
</file>